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7C" w:rsidRDefault="00F8637C" w:rsidP="00887B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87BF2" w:rsidRDefault="00F8637C" w:rsidP="00887B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лиц, осуществляющих полномочия депутата Верхнесоинского</w:t>
      </w:r>
      <w:r w:rsidR="00887BF2"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х супруг (супругов) и несовершеннолетних детей</w:t>
      </w:r>
    </w:p>
    <w:p w:rsidR="00F8637C" w:rsidRDefault="000759E0" w:rsidP="00887BF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7 г. по 31 декабря 2017</w:t>
      </w:r>
      <w:bookmarkStart w:id="0" w:name="_GoBack"/>
      <w:bookmarkEnd w:id="0"/>
      <w:r w:rsidR="00F8637C">
        <w:rPr>
          <w:sz w:val="28"/>
          <w:szCs w:val="28"/>
        </w:rPr>
        <w:t xml:space="preserve"> г.</w:t>
      </w:r>
    </w:p>
    <w:p w:rsidR="00F8637C" w:rsidRDefault="00F8637C" w:rsidP="00F8637C">
      <w:pPr>
        <w:jc w:val="center"/>
        <w:rPr>
          <w:sz w:val="28"/>
          <w:szCs w:val="28"/>
        </w:rPr>
      </w:pPr>
    </w:p>
    <w:tbl>
      <w:tblPr>
        <w:tblW w:w="16193" w:type="dxa"/>
        <w:tblInd w:w="-605" w:type="dxa"/>
        <w:tblLayout w:type="fixed"/>
        <w:tblLook w:val="01E0" w:firstRow="1" w:lastRow="1" w:firstColumn="1" w:lastColumn="1" w:noHBand="0" w:noVBand="0"/>
      </w:tblPr>
      <w:tblGrid>
        <w:gridCol w:w="2041"/>
        <w:gridCol w:w="1933"/>
        <w:gridCol w:w="1275"/>
        <w:gridCol w:w="1404"/>
        <w:gridCol w:w="1620"/>
        <w:gridCol w:w="1080"/>
        <w:gridCol w:w="1260"/>
        <w:gridCol w:w="900"/>
        <w:gridCol w:w="900"/>
        <w:gridCol w:w="1440"/>
        <w:gridCol w:w="2340"/>
      </w:tblGrid>
      <w:tr w:rsidR="00F8637C" w:rsidTr="000817DC">
        <w:trPr>
          <w:tblHeader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декларированного годового дохода (руб.)</w:t>
            </w: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left="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37C" w:rsidRPr="00E8769E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 w:rsidRPr="00E8769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F8637C" w:rsidTr="000817DC">
        <w:trPr>
          <w:tblHeader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C" w:rsidRDefault="00F8637C" w:rsidP="000817DC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C" w:rsidRDefault="00F8637C" w:rsidP="000817D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C" w:rsidRDefault="00F8637C" w:rsidP="000817DC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надлежащих</w:t>
            </w:r>
            <w:proofErr w:type="gramEnd"/>
            <w:r>
              <w:rPr>
                <w:sz w:val="22"/>
                <w:szCs w:val="22"/>
              </w:rPr>
              <w:t xml:space="preserve"> на праве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ходящих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7C" w:rsidRDefault="00F8637C" w:rsidP="000817D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7C" w:rsidRDefault="00F8637C" w:rsidP="000817DC">
            <w:pPr>
              <w:rPr>
                <w:sz w:val="22"/>
                <w:szCs w:val="22"/>
              </w:rPr>
            </w:pPr>
          </w:p>
        </w:tc>
      </w:tr>
      <w:tr w:rsidR="00F8637C" w:rsidTr="000817DC">
        <w:trPr>
          <w:cantSplit/>
          <w:trHeight w:val="1134"/>
          <w:tblHeader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C" w:rsidRDefault="00F8637C" w:rsidP="000817DC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C" w:rsidRDefault="00F8637C" w:rsidP="000817D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C" w:rsidRDefault="00F8637C" w:rsidP="000817D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 недвижимого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 недвижимого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7C" w:rsidRDefault="00F8637C" w:rsidP="000817D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7C" w:rsidRDefault="00F8637C" w:rsidP="000817DC">
            <w:pPr>
              <w:rPr>
                <w:sz w:val="22"/>
                <w:szCs w:val="22"/>
              </w:rPr>
            </w:pPr>
          </w:p>
        </w:tc>
      </w:tr>
      <w:tr w:rsidR="00F8637C" w:rsidTr="000817DC">
        <w:trPr>
          <w:tblHeader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8637C" w:rsidTr="000817DC">
        <w:trPr>
          <w:trHeight w:val="243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 Вячеслав Василье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вета депутатов Верхнесоинского сельского поселения</w:t>
            </w:r>
          </w:p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9A20CB" w:rsidP="008153F7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799,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8637C" w:rsidRDefault="002A5012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 w:rsidR="00F8637C">
              <w:rPr>
                <w:sz w:val="22"/>
                <w:szCs w:val="22"/>
              </w:rPr>
              <w:t>(</w:t>
            </w:r>
            <w:proofErr w:type="gramStart"/>
            <w:r w:rsidR="00F8637C" w:rsidRPr="005B1D08">
              <w:rPr>
                <w:sz w:val="22"/>
                <w:szCs w:val="22"/>
              </w:rPr>
              <w:t>индивидуальная</w:t>
            </w:r>
            <w:proofErr w:type="gramEnd"/>
            <w:r w:rsidR="00F8637C">
              <w:rPr>
                <w:sz w:val="22"/>
                <w:szCs w:val="22"/>
              </w:rPr>
              <w:t>)</w:t>
            </w:r>
          </w:p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8637C" w:rsidRPr="00AD133C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Земли сельскохозяйственного назначения – для </w:t>
            </w:r>
            <w:r w:rsidR="00C52784">
              <w:rPr>
                <w:sz w:val="22"/>
                <w:szCs w:val="22"/>
              </w:rPr>
              <w:t>сельскохозяйственного производства</w:t>
            </w:r>
            <w:r>
              <w:rPr>
                <w:sz w:val="22"/>
                <w:szCs w:val="22"/>
              </w:rPr>
              <w:t xml:space="preserve"> </w:t>
            </w:r>
            <w:r w:rsidR="00F8637C">
              <w:rPr>
                <w:sz w:val="22"/>
                <w:szCs w:val="22"/>
              </w:rPr>
              <w:t>(</w:t>
            </w:r>
            <w:r w:rsidR="00F8637C"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 w:rsidRPr="00AD133C">
              <w:rPr>
                <w:sz w:val="22"/>
                <w:szCs w:val="22"/>
              </w:rPr>
              <w:t>2/34</w:t>
            </w:r>
            <w:r>
              <w:rPr>
                <w:sz w:val="22"/>
                <w:szCs w:val="22"/>
              </w:rPr>
              <w:t>)</w:t>
            </w:r>
            <w:proofErr w:type="gramEnd"/>
          </w:p>
          <w:p w:rsidR="00F8637C" w:rsidRDefault="00F8637C" w:rsidP="00A43132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5B1D08">
              <w:rPr>
                <w:sz w:val="22"/>
                <w:szCs w:val="22"/>
              </w:rPr>
              <w:t>61,4</w:t>
            </w:r>
          </w:p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D133C">
              <w:rPr>
                <w:sz w:val="22"/>
                <w:szCs w:val="22"/>
              </w:rPr>
              <w:t>3405</w:t>
            </w: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Default="00F8637C" w:rsidP="000817DC">
            <w:pPr>
              <w:rPr>
                <w:sz w:val="22"/>
                <w:szCs w:val="22"/>
              </w:rPr>
            </w:pPr>
          </w:p>
          <w:p w:rsidR="00F8637C" w:rsidRDefault="00F8637C" w:rsidP="000817DC">
            <w:pPr>
              <w:jc w:val="center"/>
              <w:rPr>
                <w:sz w:val="22"/>
                <w:szCs w:val="22"/>
              </w:rPr>
            </w:pPr>
          </w:p>
          <w:p w:rsidR="00F8637C" w:rsidRDefault="00F8637C" w:rsidP="000817DC">
            <w:pPr>
              <w:jc w:val="center"/>
              <w:rPr>
                <w:sz w:val="22"/>
                <w:szCs w:val="22"/>
              </w:rPr>
            </w:pPr>
            <w:r w:rsidRPr="00AD133C">
              <w:rPr>
                <w:sz w:val="22"/>
                <w:szCs w:val="22"/>
              </w:rPr>
              <w:t>2805000</w:t>
            </w: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Default="00F8637C" w:rsidP="000817DC">
            <w:pPr>
              <w:rPr>
                <w:sz w:val="22"/>
                <w:szCs w:val="22"/>
              </w:rPr>
            </w:pPr>
          </w:p>
          <w:p w:rsidR="00F8637C" w:rsidRDefault="00F8637C" w:rsidP="000817DC">
            <w:pPr>
              <w:rPr>
                <w:sz w:val="22"/>
                <w:szCs w:val="22"/>
              </w:rPr>
            </w:pPr>
          </w:p>
          <w:p w:rsidR="00A43132" w:rsidRDefault="00A43132" w:rsidP="000817DC">
            <w:pPr>
              <w:jc w:val="center"/>
              <w:rPr>
                <w:sz w:val="22"/>
                <w:szCs w:val="22"/>
              </w:rPr>
            </w:pPr>
          </w:p>
          <w:p w:rsidR="00A43132" w:rsidRDefault="00A43132" w:rsidP="000817DC">
            <w:pPr>
              <w:jc w:val="center"/>
              <w:rPr>
                <w:sz w:val="22"/>
                <w:szCs w:val="22"/>
              </w:rPr>
            </w:pPr>
          </w:p>
          <w:p w:rsidR="00A43132" w:rsidRDefault="00A43132" w:rsidP="000817DC">
            <w:pPr>
              <w:jc w:val="center"/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Default="00F8637C" w:rsidP="000817DC">
            <w:pPr>
              <w:rPr>
                <w:sz w:val="22"/>
                <w:szCs w:val="22"/>
              </w:rPr>
            </w:pPr>
          </w:p>
          <w:p w:rsidR="00F8637C" w:rsidRDefault="00F8637C" w:rsidP="0008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A43132" w:rsidRDefault="00A43132" w:rsidP="000817DC">
            <w:pPr>
              <w:rPr>
                <w:sz w:val="22"/>
                <w:szCs w:val="22"/>
              </w:rPr>
            </w:pPr>
          </w:p>
          <w:p w:rsidR="00A43132" w:rsidRDefault="00A43132" w:rsidP="000817DC">
            <w:pPr>
              <w:rPr>
                <w:sz w:val="22"/>
                <w:szCs w:val="22"/>
              </w:rPr>
            </w:pPr>
          </w:p>
          <w:p w:rsidR="00A43132" w:rsidRDefault="00A43132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  <w:p w:rsidR="00F8637C" w:rsidRDefault="00F8637C" w:rsidP="000817DC">
            <w:pPr>
              <w:rPr>
                <w:sz w:val="22"/>
                <w:szCs w:val="22"/>
              </w:rPr>
            </w:pPr>
          </w:p>
          <w:p w:rsidR="00F8637C" w:rsidRDefault="00F8637C" w:rsidP="000817DC">
            <w:pPr>
              <w:rPr>
                <w:sz w:val="22"/>
                <w:szCs w:val="22"/>
              </w:rPr>
            </w:pPr>
          </w:p>
          <w:p w:rsidR="00F8637C" w:rsidRPr="00AD133C" w:rsidRDefault="00F8637C" w:rsidP="000817D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Pr="00AD133C" w:rsidRDefault="00F8637C" w:rsidP="000817DC">
            <w:pPr>
              <w:jc w:val="center"/>
              <w:rPr>
                <w:sz w:val="22"/>
                <w:szCs w:val="22"/>
              </w:rPr>
            </w:pPr>
            <w:r w:rsidRPr="00AD133C">
              <w:rPr>
                <w:sz w:val="22"/>
                <w:szCs w:val="22"/>
              </w:rPr>
              <w:t>Автомобили легковые:</w:t>
            </w:r>
          </w:p>
          <w:p w:rsidR="00F8637C" w:rsidRDefault="00F8637C" w:rsidP="000817DC">
            <w:pPr>
              <w:jc w:val="center"/>
              <w:rPr>
                <w:sz w:val="22"/>
                <w:szCs w:val="22"/>
              </w:rPr>
            </w:pPr>
            <w:r w:rsidRPr="00AD133C">
              <w:rPr>
                <w:sz w:val="22"/>
                <w:szCs w:val="22"/>
              </w:rPr>
              <w:t>RENAULT SR 2010 год</w:t>
            </w:r>
          </w:p>
          <w:p w:rsidR="00F8637C" w:rsidRPr="00AD133C" w:rsidRDefault="00F8637C" w:rsidP="00081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Pr="00C52784" w:rsidRDefault="00F8637C" w:rsidP="00C5278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8637C" w:rsidTr="000817DC">
        <w:trPr>
          <w:trHeight w:val="322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9A20CB" w:rsidP="008153F7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459,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Pr="00CF15B4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F15B4">
              <w:rPr>
                <w:sz w:val="22"/>
                <w:szCs w:val="22"/>
              </w:rPr>
              <w:t>жилой дом</w:t>
            </w:r>
          </w:p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F15B4">
              <w:rPr>
                <w:sz w:val="22"/>
                <w:szCs w:val="22"/>
              </w:rPr>
              <w:t>(индивиду</w:t>
            </w:r>
            <w:r w:rsidRPr="00CF15B4">
              <w:rPr>
                <w:sz w:val="22"/>
                <w:szCs w:val="22"/>
              </w:rPr>
              <w:lastRenderedPageBreak/>
              <w:t>альная)</w:t>
            </w:r>
          </w:p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8637C" w:rsidRPr="005865A9" w:rsidRDefault="002A501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 w:rsidR="00F8637C" w:rsidRPr="00CF15B4">
              <w:rPr>
                <w:sz w:val="22"/>
                <w:szCs w:val="22"/>
              </w:rPr>
              <w:t>(</w:t>
            </w:r>
            <w:proofErr w:type="gramStart"/>
            <w:r w:rsidR="00F8637C" w:rsidRPr="00CF15B4">
              <w:rPr>
                <w:sz w:val="22"/>
                <w:szCs w:val="22"/>
              </w:rPr>
              <w:t>индивидуальная</w:t>
            </w:r>
            <w:proofErr w:type="gramEnd"/>
            <w:r w:rsidR="00F8637C" w:rsidRPr="00CF15B4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CF15B4">
              <w:rPr>
                <w:sz w:val="22"/>
                <w:szCs w:val="22"/>
              </w:rPr>
              <w:lastRenderedPageBreak/>
              <w:t>61,4</w:t>
            </w:r>
          </w:p>
          <w:p w:rsidR="00F8637C" w:rsidRPr="00CF15B4" w:rsidRDefault="00F8637C" w:rsidP="000817DC">
            <w:pPr>
              <w:rPr>
                <w:sz w:val="22"/>
                <w:szCs w:val="22"/>
              </w:rPr>
            </w:pPr>
          </w:p>
          <w:p w:rsidR="00F8637C" w:rsidRPr="00CF15B4" w:rsidRDefault="00F8637C" w:rsidP="000817DC">
            <w:pPr>
              <w:rPr>
                <w:sz w:val="22"/>
                <w:szCs w:val="22"/>
              </w:rPr>
            </w:pPr>
          </w:p>
          <w:p w:rsidR="00F8637C" w:rsidRDefault="00F8637C" w:rsidP="000817DC">
            <w:pPr>
              <w:rPr>
                <w:sz w:val="22"/>
                <w:szCs w:val="22"/>
              </w:rPr>
            </w:pPr>
          </w:p>
          <w:p w:rsidR="00F8637C" w:rsidRPr="00CF15B4" w:rsidRDefault="00F8637C" w:rsidP="000817DC">
            <w:pPr>
              <w:rPr>
                <w:sz w:val="22"/>
                <w:szCs w:val="22"/>
              </w:rPr>
            </w:pPr>
            <w:r w:rsidRPr="00CF15B4">
              <w:rPr>
                <w:sz w:val="22"/>
                <w:szCs w:val="22"/>
              </w:rPr>
              <w:t>34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CF15B4">
              <w:rPr>
                <w:sz w:val="22"/>
                <w:szCs w:val="22"/>
              </w:rPr>
              <w:t>Россия</w:t>
            </w:r>
          </w:p>
          <w:p w:rsidR="00F8637C" w:rsidRPr="00CF15B4" w:rsidRDefault="00F8637C" w:rsidP="000817DC">
            <w:pPr>
              <w:rPr>
                <w:sz w:val="22"/>
                <w:szCs w:val="22"/>
              </w:rPr>
            </w:pPr>
          </w:p>
          <w:p w:rsidR="00F8637C" w:rsidRDefault="00F8637C" w:rsidP="000817DC">
            <w:pPr>
              <w:rPr>
                <w:sz w:val="22"/>
                <w:szCs w:val="22"/>
              </w:rPr>
            </w:pPr>
          </w:p>
          <w:p w:rsidR="00F8637C" w:rsidRPr="00CF15B4" w:rsidRDefault="00F8637C" w:rsidP="000817DC">
            <w:pPr>
              <w:rPr>
                <w:sz w:val="22"/>
                <w:szCs w:val="22"/>
              </w:rPr>
            </w:pPr>
            <w:r w:rsidRPr="00CF15B4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8153F7" w:rsidTr="000817DC">
        <w:trPr>
          <w:trHeight w:val="322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5B1D08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32C6F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8153F7" w:rsidRPr="00A32C6F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8153F7" w:rsidRPr="00A32C6F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</w:t>
            </w:r>
            <w:r>
              <w:rPr>
                <w:sz w:val="22"/>
                <w:szCs w:val="22"/>
              </w:rPr>
              <w:t xml:space="preserve">ок </w:t>
            </w:r>
          </w:p>
          <w:p w:rsidR="008153F7" w:rsidRPr="00C52784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5</w:t>
            </w: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C52784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661690" w:rsidTr="009A20CB">
        <w:trPr>
          <w:trHeight w:val="7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2A5012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улушкина</w:t>
            </w:r>
            <w:proofErr w:type="spellEnd"/>
            <w:r>
              <w:rPr>
                <w:sz w:val="22"/>
                <w:szCs w:val="22"/>
              </w:rPr>
              <w:t xml:space="preserve"> Лидия Сергеевна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9A20CB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95,9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Pr="008611B9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8611B9">
              <w:rPr>
                <w:sz w:val="22"/>
                <w:szCs w:val="22"/>
              </w:rPr>
              <w:t>жилой дом</w:t>
            </w: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8611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едолевая собственность 1/4</w:t>
            </w:r>
            <w:r w:rsidRPr="008611B9">
              <w:rPr>
                <w:sz w:val="22"/>
                <w:szCs w:val="22"/>
              </w:rPr>
              <w:t>)</w:t>
            </w: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661690" w:rsidRPr="008611B9" w:rsidRDefault="00661690" w:rsidP="002A5012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 w:rsidRPr="008611B9">
              <w:rPr>
                <w:sz w:val="22"/>
                <w:szCs w:val="22"/>
              </w:rPr>
              <w:t>(</w:t>
            </w:r>
            <w:r w:rsidRPr="00F8637C">
              <w:rPr>
                <w:sz w:val="22"/>
                <w:szCs w:val="22"/>
              </w:rPr>
              <w:t>общедолевая собственность 1/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6</w:t>
            </w: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3</w:t>
            </w: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2A501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A5012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661690" w:rsidRPr="008611B9" w:rsidTr="00887BF2">
        <w:trPr>
          <w:trHeight w:val="96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9A20CB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16659</wp:posOffset>
                      </wp:positionH>
                      <wp:positionV relativeFrom="paragraph">
                        <wp:posOffset>0</wp:posOffset>
                      </wp:positionV>
                      <wp:extent cx="122872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pt,0" to="19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6Pf+QEAACUEAAAOAAAAZHJzL2Uyb0RvYy54bWysU0uO1DAQ3SNxB8t7OulIwCj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" strokecolor="black [3213]"/>
                  </w:pict>
                </mc:Fallback>
              </mc:AlternateContent>
            </w:r>
            <w:r w:rsidR="00661690">
              <w:rPr>
                <w:sz w:val="22"/>
                <w:szCs w:val="22"/>
              </w:rPr>
              <w:t>супруг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Pr="00E1042B" w:rsidRDefault="00390BD5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Pr="008611B9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8611B9">
              <w:rPr>
                <w:sz w:val="22"/>
                <w:szCs w:val="22"/>
              </w:rPr>
              <w:t>жилой дом</w:t>
            </w: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8611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едолевая собственность 1/4</w:t>
            </w:r>
            <w:r w:rsidRPr="008611B9">
              <w:rPr>
                <w:sz w:val="22"/>
                <w:szCs w:val="22"/>
              </w:rPr>
              <w:t>)</w:t>
            </w: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661690" w:rsidRPr="008611B9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661690">
              <w:rPr>
                <w:sz w:val="22"/>
                <w:szCs w:val="22"/>
              </w:rPr>
              <w:t xml:space="preserve">Приусадебный земельный участок </w:t>
            </w:r>
            <w:r w:rsidRPr="008611B9">
              <w:rPr>
                <w:sz w:val="22"/>
                <w:szCs w:val="22"/>
              </w:rPr>
              <w:t>(</w:t>
            </w:r>
            <w:r w:rsidRPr="00F8637C">
              <w:rPr>
                <w:sz w:val="22"/>
                <w:szCs w:val="22"/>
              </w:rPr>
              <w:t>общедолевая собственность 1/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6</w:t>
            </w: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3</w:t>
            </w: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661690">
              <w:rPr>
                <w:sz w:val="22"/>
                <w:szCs w:val="22"/>
              </w:rPr>
              <w:t>Россия</w:t>
            </w:r>
          </w:p>
          <w:p w:rsidR="00661690" w:rsidRPr="00661690" w:rsidRDefault="00661690" w:rsidP="00661690">
            <w:pPr>
              <w:rPr>
                <w:sz w:val="22"/>
                <w:szCs w:val="22"/>
              </w:rPr>
            </w:pPr>
          </w:p>
          <w:p w:rsidR="00661690" w:rsidRPr="00661690" w:rsidRDefault="00661690" w:rsidP="00661690">
            <w:pPr>
              <w:rPr>
                <w:sz w:val="22"/>
                <w:szCs w:val="22"/>
              </w:rPr>
            </w:pPr>
          </w:p>
          <w:p w:rsidR="00661690" w:rsidRPr="00661690" w:rsidRDefault="00661690" w:rsidP="00661690">
            <w:pPr>
              <w:rPr>
                <w:sz w:val="22"/>
                <w:szCs w:val="22"/>
              </w:rPr>
            </w:pPr>
          </w:p>
          <w:p w:rsidR="00661690" w:rsidRDefault="00661690" w:rsidP="00661690">
            <w:pPr>
              <w:rPr>
                <w:sz w:val="22"/>
                <w:szCs w:val="22"/>
              </w:rPr>
            </w:pPr>
          </w:p>
          <w:p w:rsidR="00661690" w:rsidRDefault="00661690" w:rsidP="00661690">
            <w:pPr>
              <w:rPr>
                <w:sz w:val="22"/>
                <w:szCs w:val="22"/>
              </w:rPr>
            </w:pPr>
            <w:r w:rsidRPr="00661690">
              <w:rPr>
                <w:sz w:val="22"/>
                <w:szCs w:val="22"/>
              </w:rPr>
              <w:t>Россия</w:t>
            </w:r>
          </w:p>
          <w:p w:rsidR="00661690" w:rsidRPr="00661690" w:rsidRDefault="00661690" w:rsidP="0066169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661690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Pr="008611B9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т</w:t>
            </w:r>
            <w:r w:rsidRPr="008611B9">
              <w:rPr>
                <w:sz w:val="22"/>
                <w:szCs w:val="22"/>
                <w:lang w:val="en-US"/>
              </w:rPr>
              <w:tab/>
              <w:t xml:space="preserve">Chery </w:t>
            </w:r>
            <w:proofErr w:type="spellStart"/>
            <w:r w:rsidRPr="008611B9">
              <w:rPr>
                <w:sz w:val="22"/>
                <w:szCs w:val="22"/>
                <w:lang w:val="en-US"/>
              </w:rPr>
              <w:t>Tigg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Pr="008611B9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87BF2" w:rsidRPr="008611B9" w:rsidTr="000817DC">
        <w:trPr>
          <w:trHeight w:val="2839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87BF2" w:rsidRPr="00E1042B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661690"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Pr="008611B9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8611B9">
              <w:rPr>
                <w:sz w:val="22"/>
                <w:szCs w:val="22"/>
              </w:rPr>
              <w:t>жилой дом</w:t>
            </w: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8611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едолевая собственность 1/4</w:t>
            </w:r>
            <w:r w:rsidRPr="008611B9">
              <w:rPr>
                <w:sz w:val="22"/>
                <w:szCs w:val="22"/>
              </w:rPr>
              <w:t>)</w:t>
            </w: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887BF2" w:rsidRPr="008611B9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 w:rsidRPr="008611B9">
              <w:rPr>
                <w:sz w:val="22"/>
                <w:szCs w:val="22"/>
              </w:rPr>
              <w:t>(</w:t>
            </w:r>
            <w:r w:rsidRPr="00F8637C">
              <w:rPr>
                <w:sz w:val="22"/>
                <w:szCs w:val="22"/>
              </w:rPr>
              <w:t>общедолевая собственность 1/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6</w:t>
            </w: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3</w:t>
            </w: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66169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Pr="008611B9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Pr="008611B9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87BF2" w:rsidRPr="008611B9" w:rsidTr="000817DC">
        <w:trPr>
          <w:trHeight w:val="283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Pr="00E1042B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661690"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Pr="008611B9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8611B9">
              <w:rPr>
                <w:sz w:val="22"/>
                <w:szCs w:val="22"/>
              </w:rPr>
              <w:t>жилой дом</w:t>
            </w: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8611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едолевая собственность 1/4</w:t>
            </w:r>
            <w:r w:rsidRPr="008611B9">
              <w:rPr>
                <w:sz w:val="22"/>
                <w:szCs w:val="22"/>
              </w:rPr>
              <w:t>)</w:t>
            </w: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887BF2" w:rsidRPr="008611B9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 w:rsidRPr="008611B9">
              <w:rPr>
                <w:sz w:val="22"/>
                <w:szCs w:val="22"/>
              </w:rPr>
              <w:t>(</w:t>
            </w:r>
            <w:r w:rsidRPr="00F8637C">
              <w:rPr>
                <w:sz w:val="22"/>
                <w:szCs w:val="22"/>
              </w:rPr>
              <w:t>общедолевая собственность 1/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6</w:t>
            </w: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3</w:t>
            </w: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Pr="008611B9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Pr="008611B9" w:rsidRDefault="00887BF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61690" w:rsidRPr="008611B9" w:rsidTr="00661690">
        <w:trPr>
          <w:trHeight w:val="283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ьченко Любовь Леонидо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661690">
              <w:rPr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Pr="00661690" w:rsidRDefault="009A20CB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98,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84" w:rsidRPr="00C52784" w:rsidRDefault="00C52784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 w:rsidRPr="00C52784">
              <w:rPr>
                <w:sz w:val="22"/>
                <w:szCs w:val="22"/>
              </w:rPr>
              <w:t>Земли сельскохозяйственного назначения – для сельскохозяйственного производства (общая долевая</w:t>
            </w:r>
            <w:proofErr w:type="gramEnd"/>
          </w:p>
          <w:p w:rsidR="00661690" w:rsidRPr="008611B9" w:rsidRDefault="00C52784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/16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C52784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400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C52784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C52784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C52784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C52784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C52784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Pr="008611B9" w:rsidRDefault="00661690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2784" w:rsidRPr="008611B9" w:rsidTr="000817DC">
        <w:trPr>
          <w:trHeight w:val="117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84" w:rsidRDefault="00C52784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ко</w:t>
            </w:r>
            <w:proofErr w:type="spellEnd"/>
            <w:r>
              <w:rPr>
                <w:sz w:val="22"/>
                <w:szCs w:val="22"/>
              </w:rPr>
              <w:t xml:space="preserve"> Елена </w:t>
            </w:r>
            <w:proofErr w:type="spellStart"/>
            <w:r>
              <w:rPr>
                <w:sz w:val="22"/>
                <w:szCs w:val="22"/>
              </w:rPr>
              <w:t>Тадеушевна</w:t>
            </w:r>
            <w:proofErr w:type="spellEnd"/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784" w:rsidRPr="00661690" w:rsidRDefault="00C52784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84" w:rsidRDefault="009A20CB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266,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84" w:rsidRPr="00C52784" w:rsidRDefault="00C52784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жилой дом</w:t>
            </w:r>
          </w:p>
          <w:p w:rsidR="00C52784" w:rsidRDefault="00C52784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собственность 1/2</w:t>
            </w:r>
            <w:r w:rsidRPr="00C52784">
              <w:rPr>
                <w:sz w:val="22"/>
                <w:szCs w:val="22"/>
              </w:rPr>
              <w:t>)</w:t>
            </w:r>
          </w:p>
          <w:p w:rsidR="00C52784" w:rsidRDefault="00C52784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C52784" w:rsidRDefault="00C52784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Приусадебный земельный участо</w:t>
            </w:r>
            <w:r>
              <w:rPr>
                <w:sz w:val="22"/>
                <w:szCs w:val="22"/>
              </w:rPr>
              <w:t>к (общедолевая собственность 1/2</w:t>
            </w:r>
            <w:r w:rsidRPr="00C52784">
              <w:rPr>
                <w:sz w:val="22"/>
                <w:szCs w:val="22"/>
              </w:rPr>
              <w:t>)</w:t>
            </w:r>
          </w:p>
          <w:p w:rsidR="00C52784" w:rsidRDefault="00C52784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C52784" w:rsidRDefault="00C52784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C52784" w:rsidRPr="00C52784" w:rsidRDefault="00C52784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(общедолевая собственность 1/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84" w:rsidRDefault="00C52784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0</w:t>
            </w: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Default="00C52784" w:rsidP="00C52784">
            <w:pPr>
              <w:rPr>
                <w:sz w:val="22"/>
                <w:szCs w:val="22"/>
              </w:rPr>
            </w:pPr>
          </w:p>
          <w:p w:rsidR="00A32C6F" w:rsidRDefault="00C52784" w:rsidP="00C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5</w:t>
            </w:r>
          </w:p>
          <w:p w:rsidR="00A32C6F" w:rsidRPr="00A32C6F" w:rsidRDefault="00A32C6F" w:rsidP="00A32C6F">
            <w:pPr>
              <w:rPr>
                <w:sz w:val="22"/>
                <w:szCs w:val="22"/>
              </w:rPr>
            </w:pPr>
          </w:p>
          <w:p w:rsidR="00A32C6F" w:rsidRPr="00A32C6F" w:rsidRDefault="00A32C6F" w:rsidP="00A32C6F">
            <w:pPr>
              <w:rPr>
                <w:sz w:val="22"/>
                <w:szCs w:val="22"/>
              </w:rPr>
            </w:pPr>
          </w:p>
          <w:p w:rsidR="00A32C6F" w:rsidRPr="00A32C6F" w:rsidRDefault="00A32C6F" w:rsidP="00A32C6F">
            <w:pPr>
              <w:rPr>
                <w:sz w:val="22"/>
                <w:szCs w:val="22"/>
              </w:rPr>
            </w:pPr>
          </w:p>
          <w:p w:rsidR="00A32C6F" w:rsidRPr="00A32C6F" w:rsidRDefault="00A32C6F" w:rsidP="00A32C6F">
            <w:pPr>
              <w:rPr>
                <w:sz w:val="22"/>
                <w:szCs w:val="22"/>
              </w:rPr>
            </w:pPr>
          </w:p>
          <w:p w:rsidR="00A32C6F" w:rsidRPr="00A32C6F" w:rsidRDefault="00A32C6F" w:rsidP="00A32C6F">
            <w:pPr>
              <w:rPr>
                <w:sz w:val="22"/>
                <w:szCs w:val="22"/>
              </w:rPr>
            </w:pPr>
          </w:p>
          <w:p w:rsidR="00A32C6F" w:rsidRDefault="00A32C6F" w:rsidP="00A32C6F">
            <w:pPr>
              <w:rPr>
                <w:sz w:val="22"/>
                <w:szCs w:val="22"/>
              </w:rPr>
            </w:pPr>
          </w:p>
          <w:p w:rsidR="00C52784" w:rsidRPr="00A32C6F" w:rsidRDefault="00A32C6F" w:rsidP="00A3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84" w:rsidRDefault="00C52784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Россия</w:t>
            </w: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Default="00C52784" w:rsidP="00C52784">
            <w:pPr>
              <w:rPr>
                <w:sz w:val="22"/>
                <w:szCs w:val="22"/>
              </w:rPr>
            </w:pPr>
          </w:p>
          <w:p w:rsidR="00A32C6F" w:rsidRDefault="00C52784" w:rsidP="00C52784">
            <w:pPr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Россия</w:t>
            </w:r>
          </w:p>
          <w:p w:rsidR="00A32C6F" w:rsidRPr="00A32C6F" w:rsidRDefault="00A32C6F" w:rsidP="00A32C6F">
            <w:pPr>
              <w:rPr>
                <w:sz w:val="22"/>
                <w:szCs w:val="22"/>
              </w:rPr>
            </w:pPr>
          </w:p>
          <w:p w:rsidR="00A32C6F" w:rsidRPr="00A32C6F" w:rsidRDefault="00A32C6F" w:rsidP="00A32C6F">
            <w:pPr>
              <w:rPr>
                <w:sz w:val="22"/>
                <w:szCs w:val="22"/>
              </w:rPr>
            </w:pPr>
          </w:p>
          <w:p w:rsidR="00A32C6F" w:rsidRPr="00A32C6F" w:rsidRDefault="00A32C6F" w:rsidP="00A32C6F">
            <w:pPr>
              <w:rPr>
                <w:sz w:val="22"/>
                <w:szCs w:val="22"/>
              </w:rPr>
            </w:pPr>
          </w:p>
          <w:p w:rsidR="00A32C6F" w:rsidRPr="00A32C6F" w:rsidRDefault="00A32C6F" w:rsidP="00A32C6F">
            <w:pPr>
              <w:rPr>
                <w:sz w:val="22"/>
                <w:szCs w:val="22"/>
              </w:rPr>
            </w:pPr>
          </w:p>
          <w:p w:rsidR="00A32C6F" w:rsidRPr="00A32C6F" w:rsidRDefault="00A32C6F" w:rsidP="00A32C6F">
            <w:pPr>
              <w:rPr>
                <w:sz w:val="22"/>
                <w:szCs w:val="22"/>
              </w:rPr>
            </w:pPr>
          </w:p>
          <w:p w:rsidR="00A32C6F" w:rsidRDefault="00A32C6F" w:rsidP="00A32C6F">
            <w:pPr>
              <w:rPr>
                <w:sz w:val="22"/>
                <w:szCs w:val="22"/>
              </w:rPr>
            </w:pPr>
          </w:p>
          <w:p w:rsidR="00C52784" w:rsidRPr="00A32C6F" w:rsidRDefault="00A32C6F" w:rsidP="00A32C6F">
            <w:pPr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84" w:rsidRDefault="00C52784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Default="00C52784" w:rsidP="00C52784">
            <w:pPr>
              <w:rPr>
                <w:sz w:val="22"/>
                <w:szCs w:val="22"/>
              </w:rPr>
            </w:pPr>
          </w:p>
          <w:p w:rsidR="00C52784" w:rsidRDefault="00C52784" w:rsidP="00C52784">
            <w:pPr>
              <w:rPr>
                <w:sz w:val="22"/>
                <w:szCs w:val="22"/>
              </w:rPr>
            </w:pP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84" w:rsidRDefault="00C52784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Default="00C52784" w:rsidP="00C52784">
            <w:pPr>
              <w:rPr>
                <w:sz w:val="22"/>
                <w:szCs w:val="22"/>
              </w:rPr>
            </w:pP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84" w:rsidRDefault="00C52784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Default="00C52784" w:rsidP="00C52784">
            <w:pPr>
              <w:rPr>
                <w:sz w:val="22"/>
                <w:szCs w:val="22"/>
              </w:rPr>
            </w:pP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84" w:rsidRDefault="00C52784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84" w:rsidRPr="008611B9" w:rsidRDefault="00C52784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43132" w:rsidRPr="008611B9" w:rsidTr="00A43132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32" w:rsidRDefault="00A43132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32" w:rsidRPr="00C52784" w:rsidRDefault="00A4313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32" w:rsidRDefault="00A43132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32" w:rsidRPr="00A32C6F" w:rsidRDefault="00A43132" w:rsidP="00A32C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A43132" w:rsidRPr="00A32C6F" w:rsidRDefault="00A43132" w:rsidP="00A32C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(общедолевая собственность 1/2)</w:t>
            </w:r>
          </w:p>
          <w:p w:rsidR="00A43132" w:rsidRPr="00A32C6F" w:rsidRDefault="00A43132" w:rsidP="00A32C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A43132" w:rsidRPr="00A32C6F" w:rsidRDefault="00A43132" w:rsidP="00A32C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ок (общедолевая собственность 1/2)</w:t>
            </w:r>
          </w:p>
          <w:p w:rsidR="00A43132" w:rsidRPr="00A32C6F" w:rsidRDefault="00A43132" w:rsidP="00A32C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A43132" w:rsidRPr="00A32C6F" w:rsidRDefault="00A43132" w:rsidP="00A32C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 xml:space="preserve">Квартира </w:t>
            </w:r>
          </w:p>
          <w:p w:rsidR="00A43132" w:rsidRPr="00C52784" w:rsidRDefault="00A43132" w:rsidP="00A32C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(общедолевая собственность 1/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72.0</w:t>
            </w: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3895</w:t>
            </w: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3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A43132" w:rsidRPr="00C52784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32" w:rsidRDefault="00A4313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  <w:p w:rsidR="00A43132" w:rsidRPr="00C52784" w:rsidRDefault="00A43132" w:rsidP="000817DC">
            <w:pPr>
              <w:rPr>
                <w:sz w:val="22"/>
                <w:szCs w:val="22"/>
              </w:rPr>
            </w:pPr>
          </w:p>
          <w:p w:rsidR="00A43132" w:rsidRPr="00C52784" w:rsidRDefault="00A43132" w:rsidP="000817DC">
            <w:pPr>
              <w:rPr>
                <w:sz w:val="22"/>
                <w:szCs w:val="22"/>
              </w:rPr>
            </w:pPr>
          </w:p>
          <w:p w:rsidR="00A43132" w:rsidRDefault="00A43132" w:rsidP="000817DC">
            <w:pPr>
              <w:rPr>
                <w:sz w:val="22"/>
                <w:szCs w:val="22"/>
              </w:rPr>
            </w:pPr>
          </w:p>
          <w:p w:rsidR="00A43132" w:rsidRDefault="00A43132" w:rsidP="000817DC">
            <w:pPr>
              <w:rPr>
                <w:sz w:val="22"/>
                <w:szCs w:val="22"/>
              </w:rPr>
            </w:pPr>
          </w:p>
          <w:p w:rsidR="00A43132" w:rsidRPr="00C52784" w:rsidRDefault="00A43132" w:rsidP="000817D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32" w:rsidRDefault="00A4313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  <w:p w:rsidR="00A43132" w:rsidRPr="00C52784" w:rsidRDefault="00A43132" w:rsidP="000817DC">
            <w:pPr>
              <w:rPr>
                <w:sz w:val="22"/>
                <w:szCs w:val="22"/>
              </w:rPr>
            </w:pPr>
          </w:p>
          <w:p w:rsidR="00A43132" w:rsidRPr="00C52784" w:rsidRDefault="00A43132" w:rsidP="000817DC">
            <w:pPr>
              <w:rPr>
                <w:sz w:val="22"/>
                <w:szCs w:val="22"/>
              </w:rPr>
            </w:pPr>
          </w:p>
          <w:p w:rsidR="00A43132" w:rsidRPr="00C52784" w:rsidRDefault="00A43132" w:rsidP="000817DC">
            <w:pPr>
              <w:rPr>
                <w:sz w:val="22"/>
                <w:szCs w:val="22"/>
              </w:rPr>
            </w:pPr>
          </w:p>
          <w:p w:rsidR="00A43132" w:rsidRDefault="00A43132" w:rsidP="000817DC">
            <w:pPr>
              <w:rPr>
                <w:sz w:val="22"/>
                <w:szCs w:val="22"/>
              </w:rPr>
            </w:pPr>
          </w:p>
          <w:p w:rsidR="00A43132" w:rsidRPr="00C52784" w:rsidRDefault="00A43132" w:rsidP="000817D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32" w:rsidRDefault="00A4313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  <w:p w:rsidR="00A43132" w:rsidRPr="00C52784" w:rsidRDefault="00A43132" w:rsidP="000817DC">
            <w:pPr>
              <w:rPr>
                <w:sz w:val="22"/>
                <w:szCs w:val="22"/>
              </w:rPr>
            </w:pPr>
          </w:p>
          <w:p w:rsidR="00A43132" w:rsidRPr="00C52784" w:rsidRDefault="00A43132" w:rsidP="000817DC">
            <w:pPr>
              <w:rPr>
                <w:sz w:val="22"/>
                <w:szCs w:val="22"/>
              </w:rPr>
            </w:pPr>
          </w:p>
          <w:p w:rsidR="00A43132" w:rsidRPr="00C52784" w:rsidRDefault="00A43132" w:rsidP="000817DC">
            <w:pPr>
              <w:rPr>
                <w:sz w:val="22"/>
                <w:szCs w:val="22"/>
              </w:rPr>
            </w:pPr>
          </w:p>
          <w:p w:rsidR="00A43132" w:rsidRDefault="00A43132" w:rsidP="000817DC">
            <w:pPr>
              <w:rPr>
                <w:sz w:val="22"/>
                <w:szCs w:val="22"/>
              </w:rPr>
            </w:pPr>
          </w:p>
          <w:p w:rsidR="00A43132" w:rsidRPr="00C52784" w:rsidRDefault="00A43132" w:rsidP="000817D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Автомобили легковые:</w:t>
            </w:r>
          </w:p>
          <w:p w:rsid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10</w:t>
            </w:r>
          </w:p>
          <w:p w:rsid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(индивидуальная)</w:t>
            </w:r>
          </w:p>
          <w:p w:rsidR="00EC5494" w:rsidRDefault="00EC5494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грузовые: УАЗ 3303</w:t>
            </w:r>
          </w:p>
          <w:p w:rsidR="00A43132" w:rsidRPr="00C52784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32" w:rsidRPr="00887BF2" w:rsidRDefault="00A43132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8153F7" w:rsidRPr="008611B9" w:rsidTr="00A43132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8153F7" w:rsidRPr="00C52784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32C6F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32C6F" w:rsidRDefault="008153F7" w:rsidP="00A32C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32C6F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8153F7" w:rsidRPr="00A32C6F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8153F7" w:rsidRPr="00A32C6F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</w:t>
            </w:r>
            <w:r>
              <w:rPr>
                <w:sz w:val="22"/>
                <w:szCs w:val="22"/>
              </w:rPr>
              <w:t xml:space="preserve">ок </w:t>
            </w:r>
          </w:p>
          <w:p w:rsidR="008153F7" w:rsidRPr="00C52784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72.0</w:t>
            </w: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3895</w:t>
            </w: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C52784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153F7" w:rsidRPr="008611B9" w:rsidTr="00A43132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C52784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32C6F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32C6F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32C6F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8153F7" w:rsidRPr="00A32C6F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8153F7" w:rsidRPr="00A32C6F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</w:t>
            </w:r>
            <w:r>
              <w:rPr>
                <w:sz w:val="22"/>
                <w:szCs w:val="22"/>
              </w:rPr>
              <w:t xml:space="preserve">ок </w:t>
            </w:r>
          </w:p>
          <w:p w:rsidR="008153F7" w:rsidRPr="00C52784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72.0</w:t>
            </w: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3895</w:t>
            </w: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lastRenderedPageBreak/>
              <w:t>Россия</w:t>
            </w: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C52784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F7011" w:rsidRPr="000F7011" w:rsidTr="000F7011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ачурина Нина Петровна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0F7011" w:rsidRPr="00C52784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8153F7">
              <w:rPr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A43132" w:rsidRDefault="000148CB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7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8153F7" w:rsidRDefault="000F7011" w:rsidP="008153F7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 w:rsidRPr="008153F7">
              <w:rPr>
                <w:sz w:val="22"/>
                <w:szCs w:val="22"/>
              </w:rPr>
              <w:t>Земли сельскохозяйственного назначения – для сельскохозяйственного производства (общая долевая</w:t>
            </w:r>
            <w:proofErr w:type="gramEnd"/>
          </w:p>
          <w:p w:rsidR="000F7011" w:rsidRPr="00A43132" w:rsidRDefault="000F7011" w:rsidP="008153F7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0</w:t>
            </w:r>
            <w:r w:rsidRPr="008153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7</w:t>
            </w:r>
            <w:r w:rsidRPr="008153F7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8153F7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Default="000F7011" w:rsidP="000F7011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Default="000F7011" w:rsidP="000817DC">
            <w:pPr>
              <w:rPr>
                <w:sz w:val="22"/>
                <w:szCs w:val="22"/>
              </w:rPr>
            </w:pPr>
          </w:p>
          <w:p w:rsidR="000F7011" w:rsidRDefault="000F7011" w:rsidP="000817DC">
            <w:pPr>
              <w:jc w:val="center"/>
              <w:rPr>
                <w:sz w:val="22"/>
                <w:szCs w:val="22"/>
              </w:rPr>
            </w:pPr>
          </w:p>
          <w:p w:rsidR="000F7011" w:rsidRPr="00AD133C" w:rsidRDefault="000F7011" w:rsidP="000F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Pr="00AD133C" w:rsidRDefault="000F7011" w:rsidP="000F70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0F7011" w:rsidRPr="000F7011" w:rsidTr="000F7011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0F7011" w:rsidRPr="008153F7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148CB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775,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5B1D08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для сельскохозя</w:t>
            </w:r>
            <w:r>
              <w:rPr>
                <w:sz w:val="22"/>
                <w:szCs w:val="22"/>
              </w:rPr>
              <w:lastRenderedPageBreak/>
              <w:t>йственного производства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0/207)</w:t>
            </w:r>
            <w:proofErr w:type="gramEnd"/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,5</w:t>
            </w: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Default="000F7011" w:rsidP="000817DC">
            <w:pPr>
              <w:rPr>
                <w:sz w:val="22"/>
                <w:szCs w:val="22"/>
              </w:rPr>
            </w:pPr>
          </w:p>
          <w:p w:rsidR="000F7011" w:rsidRDefault="000F7011" w:rsidP="000817DC">
            <w:pPr>
              <w:jc w:val="center"/>
              <w:rPr>
                <w:sz w:val="22"/>
                <w:szCs w:val="22"/>
              </w:rPr>
            </w:pPr>
          </w:p>
          <w:p w:rsidR="000F7011" w:rsidRDefault="000F7011" w:rsidP="00081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000</w:t>
            </w: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Default="000F7011" w:rsidP="000817DC">
            <w:pPr>
              <w:rPr>
                <w:sz w:val="22"/>
                <w:szCs w:val="22"/>
              </w:rPr>
            </w:pPr>
          </w:p>
          <w:p w:rsidR="000F7011" w:rsidRDefault="000F7011" w:rsidP="0008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  <w:p w:rsidR="000F7011" w:rsidRPr="00AD133C" w:rsidRDefault="000F7011" w:rsidP="000817D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0F7011" w:rsidRPr="000F7011" w:rsidTr="000F7011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лепокурова Галина Викторо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8153F7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148CB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442,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A32C6F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0F7011" w:rsidRPr="00A32C6F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собственность 1/4</w:t>
            </w:r>
            <w:r w:rsidRPr="00A32C6F">
              <w:rPr>
                <w:sz w:val="22"/>
                <w:szCs w:val="22"/>
              </w:rPr>
              <w:t>)</w:t>
            </w:r>
          </w:p>
          <w:p w:rsidR="000F7011" w:rsidRPr="00A32C6F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0F7011" w:rsidRPr="00A32C6F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ок (общедолевая собственность 1/</w:t>
            </w:r>
            <w:r>
              <w:rPr>
                <w:sz w:val="22"/>
                <w:szCs w:val="22"/>
              </w:rPr>
              <w:t>4</w:t>
            </w:r>
            <w:r w:rsidRPr="00A32C6F">
              <w:rPr>
                <w:sz w:val="22"/>
                <w:szCs w:val="22"/>
              </w:rPr>
              <w:t>)</w:t>
            </w:r>
          </w:p>
          <w:p w:rsidR="000F7011" w:rsidRPr="00A32C6F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0F7011" w:rsidRPr="000F7011" w:rsidRDefault="000F7011" w:rsidP="000F701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жилой дом</w:t>
            </w:r>
          </w:p>
          <w:p w:rsidR="000F7011" w:rsidRDefault="000F7011" w:rsidP="000F701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собственность 1/6</w:t>
            </w:r>
            <w:r w:rsidRPr="000F7011">
              <w:rPr>
                <w:sz w:val="22"/>
                <w:szCs w:val="22"/>
              </w:rPr>
              <w:t>)</w:t>
            </w:r>
          </w:p>
          <w:p w:rsidR="000F7011" w:rsidRDefault="000F7011" w:rsidP="000F701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0F7011" w:rsidRPr="00C52784" w:rsidRDefault="000F7011" w:rsidP="000F701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Приусадебный земельный участо</w:t>
            </w:r>
            <w:r w:rsidR="00015D8F">
              <w:rPr>
                <w:sz w:val="22"/>
                <w:szCs w:val="22"/>
              </w:rPr>
              <w:t>к (общедолевая собственность 1/3</w:t>
            </w:r>
            <w:r w:rsidRPr="000F7011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8</w:t>
            </w:r>
          </w:p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  <w:p w:rsidR="00015D8F" w:rsidRDefault="00015D8F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15D8F" w:rsidRDefault="00015D8F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15D8F" w:rsidRDefault="00015D8F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15D8F" w:rsidRDefault="00015D8F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15D8F" w:rsidRDefault="00015D8F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15D8F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015D8F" w:rsidRPr="00015D8F" w:rsidRDefault="00015D8F" w:rsidP="00015D8F">
            <w:pPr>
              <w:rPr>
                <w:sz w:val="22"/>
                <w:szCs w:val="22"/>
              </w:rPr>
            </w:pPr>
          </w:p>
          <w:p w:rsidR="00015D8F" w:rsidRPr="00015D8F" w:rsidRDefault="00015D8F" w:rsidP="00015D8F">
            <w:pPr>
              <w:rPr>
                <w:sz w:val="22"/>
                <w:szCs w:val="22"/>
              </w:rPr>
            </w:pPr>
          </w:p>
          <w:p w:rsidR="00015D8F" w:rsidRDefault="00015D8F" w:rsidP="00015D8F">
            <w:pPr>
              <w:rPr>
                <w:sz w:val="22"/>
                <w:szCs w:val="22"/>
              </w:rPr>
            </w:pPr>
          </w:p>
          <w:p w:rsidR="000F7011" w:rsidRPr="00015D8F" w:rsidRDefault="00015D8F" w:rsidP="00015D8F">
            <w:pPr>
              <w:rPr>
                <w:sz w:val="22"/>
                <w:szCs w:val="22"/>
              </w:rPr>
            </w:pPr>
            <w:r w:rsidRPr="00015D8F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15D8F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15D8F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15D8F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015D8F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15D8F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015D8F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0F7011" w:rsidRDefault="00015D8F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015D8F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0F7011" w:rsidRDefault="000F7011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5628B8" w:rsidRPr="000F7011" w:rsidTr="00F57135">
        <w:trPr>
          <w:trHeight w:val="5872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8B8" w:rsidRPr="000F7011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Default="000148CB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527,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A32C6F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5628B8" w:rsidRPr="00A32C6F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собственность 1/4</w:t>
            </w:r>
            <w:r w:rsidRPr="00A32C6F">
              <w:rPr>
                <w:sz w:val="22"/>
                <w:szCs w:val="22"/>
              </w:rPr>
              <w:t>)</w:t>
            </w:r>
          </w:p>
          <w:p w:rsidR="005628B8" w:rsidRPr="00A32C6F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5628B8" w:rsidRPr="00A32C6F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ок (общедолевая собственность 1/</w:t>
            </w:r>
            <w:r>
              <w:rPr>
                <w:sz w:val="22"/>
                <w:szCs w:val="22"/>
              </w:rPr>
              <w:t>4</w:t>
            </w:r>
            <w:r w:rsidRPr="00A32C6F">
              <w:rPr>
                <w:sz w:val="22"/>
                <w:szCs w:val="22"/>
              </w:rPr>
              <w:t>)</w:t>
            </w:r>
          </w:p>
          <w:p w:rsidR="005628B8" w:rsidRPr="00A32C6F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5628B8" w:rsidRPr="000F7011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жилой дом</w:t>
            </w: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собственность 1/6</w:t>
            </w:r>
            <w:r w:rsidRPr="000F7011">
              <w:rPr>
                <w:sz w:val="22"/>
                <w:szCs w:val="22"/>
              </w:rPr>
              <w:t>)</w:t>
            </w: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5628B8" w:rsidRPr="00C52784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Приусадебный земельный участо</w:t>
            </w:r>
            <w:r>
              <w:rPr>
                <w:sz w:val="22"/>
                <w:szCs w:val="22"/>
              </w:rPr>
              <w:t>к (общедолевая собственность 1/3</w:t>
            </w:r>
            <w:r w:rsidRPr="000F7011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8</w:t>
            </w: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5628B8" w:rsidRPr="00015D8F" w:rsidRDefault="005628B8" w:rsidP="000817DC">
            <w:pPr>
              <w:rPr>
                <w:sz w:val="22"/>
                <w:szCs w:val="22"/>
              </w:rPr>
            </w:pPr>
          </w:p>
          <w:p w:rsidR="005628B8" w:rsidRPr="00015D8F" w:rsidRDefault="005628B8" w:rsidP="000817DC">
            <w:pPr>
              <w:rPr>
                <w:sz w:val="22"/>
                <w:szCs w:val="22"/>
              </w:rPr>
            </w:pPr>
          </w:p>
          <w:p w:rsidR="005628B8" w:rsidRDefault="005628B8" w:rsidP="000817DC">
            <w:pPr>
              <w:rPr>
                <w:sz w:val="22"/>
                <w:szCs w:val="22"/>
              </w:rPr>
            </w:pPr>
          </w:p>
          <w:p w:rsidR="005628B8" w:rsidRPr="00015D8F" w:rsidRDefault="005628B8" w:rsidP="000817DC">
            <w:pPr>
              <w:rPr>
                <w:sz w:val="22"/>
                <w:szCs w:val="22"/>
              </w:rPr>
            </w:pPr>
            <w:r w:rsidRPr="00015D8F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015D8F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015D8F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015D8F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5628B8" w:rsidRDefault="005628B8" w:rsidP="005628B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t>Автомобили легковые:</w:t>
            </w:r>
          </w:p>
          <w:p w:rsidR="005628B8" w:rsidRPr="005628B8" w:rsidRDefault="005628B8" w:rsidP="005628B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83 «Лад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Калина»</w:t>
            </w:r>
          </w:p>
          <w:p w:rsidR="005628B8" w:rsidRPr="00015D8F" w:rsidRDefault="005628B8" w:rsidP="005628B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0F7011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5628B8" w:rsidRPr="000F7011" w:rsidTr="00F57135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8B8" w:rsidRPr="000F7011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A32C6F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5628B8" w:rsidRPr="00A32C6F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собственность 1/4</w:t>
            </w:r>
            <w:r w:rsidRPr="00A32C6F">
              <w:rPr>
                <w:sz w:val="22"/>
                <w:szCs w:val="22"/>
              </w:rPr>
              <w:t>)</w:t>
            </w:r>
          </w:p>
          <w:p w:rsidR="005628B8" w:rsidRPr="00A32C6F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5628B8" w:rsidRPr="00A32C6F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 xml:space="preserve">Приусадебный земельный участок </w:t>
            </w:r>
            <w:r w:rsidRPr="00A32C6F">
              <w:rPr>
                <w:sz w:val="22"/>
                <w:szCs w:val="22"/>
              </w:rPr>
              <w:lastRenderedPageBreak/>
              <w:t>(общедолевая собственность 1/</w:t>
            </w:r>
            <w:r>
              <w:rPr>
                <w:sz w:val="22"/>
                <w:szCs w:val="22"/>
              </w:rPr>
              <w:t>4</w:t>
            </w:r>
            <w:r w:rsidRPr="00A32C6F">
              <w:rPr>
                <w:sz w:val="22"/>
                <w:szCs w:val="22"/>
              </w:rPr>
              <w:t>)</w:t>
            </w:r>
          </w:p>
          <w:p w:rsidR="005628B8" w:rsidRPr="00A32C6F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5628B8" w:rsidRPr="000F7011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жилой дом</w:t>
            </w: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собственность 1/6</w:t>
            </w:r>
            <w:r w:rsidRPr="000F7011">
              <w:rPr>
                <w:sz w:val="22"/>
                <w:szCs w:val="22"/>
              </w:rPr>
              <w:t>)</w:t>
            </w: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5628B8" w:rsidRPr="00C52784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Приусадебный земельный участо</w:t>
            </w:r>
            <w:r>
              <w:rPr>
                <w:sz w:val="22"/>
                <w:szCs w:val="22"/>
              </w:rPr>
              <w:t>к (общедолевая собственность 1/3</w:t>
            </w:r>
            <w:r w:rsidRPr="000F7011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,9</w:t>
            </w: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8</w:t>
            </w: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lastRenderedPageBreak/>
              <w:t>Россия</w:t>
            </w: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5628B8" w:rsidRPr="00015D8F" w:rsidRDefault="005628B8" w:rsidP="000817DC">
            <w:pPr>
              <w:rPr>
                <w:sz w:val="22"/>
                <w:szCs w:val="22"/>
              </w:rPr>
            </w:pPr>
          </w:p>
          <w:p w:rsidR="005628B8" w:rsidRPr="00015D8F" w:rsidRDefault="005628B8" w:rsidP="000817DC">
            <w:pPr>
              <w:rPr>
                <w:sz w:val="22"/>
                <w:szCs w:val="22"/>
              </w:rPr>
            </w:pPr>
          </w:p>
          <w:p w:rsidR="005628B8" w:rsidRDefault="005628B8" w:rsidP="000817DC">
            <w:pPr>
              <w:rPr>
                <w:sz w:val="22"/>
                <w:szCs w:val="22"/>
              </w:rPr>
            </w:pPr>
          </w:p>
          <w:p w:rsidR="005628B8" w:rsidRPr="00015D8F" w:rsidRDefault="005628B8" w:rsidP="000817DC">
            <w:pPr>
              <w:rPr>
                <w:sz w:val="22"/>
                <w:szCs w:val="22"/>
              </w:rPr>
            </w:pPr>
            <w:r w:rsidRPr="00015D8F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015D8F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015D8F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015D8F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015D8F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F57135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0F7011" w:rsidRDefault="005628B8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57135" w:rsidRPr="000F7011" w:rsidTr="00F57135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F57135" w:rsidRPr="000F7011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A32C6F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F57135" w:rsidRPr="00A32C6F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собственность 1/4</w:t>
            </w:r>
            <w:r w:rsidRPr="00A32C6F">
              <w:rPr>
                <w:sz w:val="22"/>
                <w:szCs w:val="22"/>
              </w:rPr>
              <w:t>)</w:t>
            </w:r>
          </w:p>
          <w:p w:rsidR="00F57135" w:rsidRPr="00A32C6F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57135" w:rsidRPr="00A32C6F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ок (общедолевая собственность 1/</w:t>
            </w:r>
            <w:r>
              <w:rPr>
                <w:sz w:val="22"/>
                <w:szCs w:val="22"/>
              </w:rPr>
              <w:t>4</w:t>
            </w:r>
            <w:r w:rsidRPr="00A32C6F">
              <w:rPr>
                <w:sz w:val="22"/>
                <w:szCs w:val="22"/>
              </w:rPr>
              <w:t>)</w:t>
            </w:r>
          </w:p>
          <w:p w:rsidR="00F57135" w:rsidRPr="00A32C6F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57135" w:rsidRPr="00C52784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A43132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  <w:p w:rsidR="00F57135" w:rsidRPr="00A43132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57135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8</w:t>
            </w:r>
          </w:p>
          <w:p w:rsidR="00F57135" w:rsidRPr="00A43132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57135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57135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A43132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F57135" w:rsidRPr="00A43132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57135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F57135" w:rsidRPr="00A43132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57135" w:rsidRPr="00015D8F" w:rsidRDefault="00F57135" w:rsidP="000817D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5628B8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F57135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5628B8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F57135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5628B8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F57135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F57135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F57135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0F7011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57135" w:rsidRPr="000F7011" w:rsidTr="00F57135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аютина</w:t>
            </w:r>
            <w:proofErr w:type="spellEnd"/>
            <w:r>
              <w:rPr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F57135" w:rsidRPr="000F7011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F57135">
              <w:rPr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Default="000148CB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54,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A32C6F" w:rsidRDefault="001C395B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Default="001C395B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A43132" w:rsidRDefault="001C395B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F57135" w:rsidRDefault="001C395B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F57135" w:rsidRDefault="001C395B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F57135" w:rsidRDefault="001C395B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F57135" w:rsidRDefault="001C395B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0F7011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57135" w:rsidRPr="000F7011" w:rsidTr="001C395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F57135" w:rsidRPr="00F57135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Default="00A803E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A32C6F" w:rsidRDefault="001C395B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Default="001C395B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A43132" w:rsidRDefault="001C395B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F57135" w:rsidRDefault="001C395B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F57135" w:rsidRDefault="001C395B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F57135" w:rsidRDefault="001C395B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F57135" w:rsidRDefault="000148CB" w:rsidP="000148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0F7011" w:rsidRDefault="00F57135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C395B" w:rsidRPr="000F7011" w:rsidTr="00EC5494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B" w:rsidRDefault="001C395B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B" w:rsidRPr="00F57135" w:rsidRDefault="001C395B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B" w:rsidRDefault="001C395B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B" w:rsidRPr="00A32C6F" w:rsidRDefault="001C395B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B" w:rsidRDefault="001C395B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B" w:rsidRPr="00A43132" w:rsidRDefault="001C395B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B" w:rsidRPr="00F57135" w:rsidRDefault="001C395B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B" w:rsidRPr="00F57135" w:rsidRDefault="001C395B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B" w:rsidRPr="00F57135" w:rsidRDefault="001C395B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B" w:rsidRPr="005628B8" w:rsidRDefault="001C395B" w:rsidP="001C395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B" w:rsidRPr="000F7011" w:rsidRDefault="001C395B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C75F7" w:rsidRPr="000F7011" w:rsidTr="00EC5494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7" w:rsidRDefault="00FC75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телеева Екатерина Николаевна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7" w:rsidRPr="00F57135" w:rsidRDefault="00FC75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7" w:rsidRPr="001C395B" w:rsidRDefault="000148CB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394,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7" w:rsidRDefault="00FC75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  <w:p w:rsidR="00FC75F7" w:rsidRDefault="00FC75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C75F7" w:rsidRDefault="00FC75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C75F7" w:rsidRDefault="00FC75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5B1D08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FC75F7" w:rsidRDefault="00FC75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C75F7" w:rsidRDefault="00FC75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C75F7" w:rsidRPr="00A43132" w:rsidRDefault="00FC75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жилой дом</w:t>
            </w:r>
          </w:p>
          <w:p w:rsidR="00FC75F7" w:rsidRDefault="00FC75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едолев</w:t>
            </w:r>
            <w:r>
              <w:rPr>
                <w:sz w:val="22"/>
                <w:szCs w:val="22"/>
              </w:rPr>
              <w:lastRenderedPageBreak/>
              <w:t>ая собственность 1/2</w:t>
            </w:r>
            <w:r w:rsidRPr="00A43132">
              <w:rPr>
                <w:sz w:val="22"/>
                <w:szCs w:val="22"/>
              </w:rPr>
              <w:t>)</w:t>
            </w:r>
          </w:p>
          <w:p w:rsidR="00FC75F7" w:rsidRDefault="00FC75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0A7C69" w:rsidRDefault="00FC75F7" w:rsidP="000A7C69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Приусадебный земельный участок (</w:t>
            </w:r>
            <w:proofErr w:type="gramStart"/>
            <w:r w:rsidRPr="00A43132">
              <w:rPr>
                <w:sz w:val="22"/>
                <w:szCs w:val="22"/>
              </w:rPr>
              <w:t>индивидуальная</w:t>
            </w:r>
            <w:proofErr w:type="gramEnd"/>
            <w:r w:rsidRPr="00A43132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(</w:t>
            </w:r>
            <w:r w:rsidRPr="00AD133C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7" w:rsidRDefault="00FC75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,2</w:t>
            </w:r>
          </w:p>
          <w:p w:rsidR="00FC75F7" w:rsidRDefault="00FC75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C75F7" w:rsidRDefault="00FC75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C75F7" w:rsidRDefault="00FC75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C75F7" w:rsidRDefault="00FC75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C75F7" w:rsidRDefault="00FC75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9</w:t>
            </w:r>
          </w:p>
          <w:p w:rsidR="00FC75F7" w:rsidRPr="00AD133C" w:rsidRDefault="00FC75F7" w:rsidP="000817DC">
            <w:pPr>
              <w:rPr>
                <w:sz w:val="22"/>
                <w:szCs w:val="22"/>
              </w:rPr>
            </w:pPr>
          </w:p>
          <w:p w:rsidR="00FC75F7" w:rsidRPr="00AD133C" w:rsidRDefault="00FC75F7" w:rsidP="000817DC">
            <w:pPr>
              <w:rPr>
                <w:sz w:val="22"/>
                <w:szCs w:val="22"/>
              </w:rPr>
            </w:pPr>
          </w:p>
          <w:p w:rsidR="00FC75F7" w:rsidRPr="00AD133C" w:rsidRDefault="00FC75F7" w:rsidP="000817DC">
            <w:pPr>
              <w:rPr>
                <w:sz w:val="22"/>
                <w:szCs w:val="22"/>
              </w:rPr>
            </w:pPr>
          </w:p>
          <w:p w:rsidR="00FC75F7" w:rsidRPr="00AD133C" w:rsidRDefault="00FC75F7" w:rsidP="000817DC">
            <w:pPr>
              <w:rPr>
                <w:sz w:val="22"/>
                <w:szCs w:val="22"/>
              </w:rPr>
            </w:pPr>
          </w:p>
          <w:p w:rsidR="00FC75F7" w:rsidRPr="00AD133C" w:rsidRDefault="00FC75F7" w:rsidP="000817DC">
            <w:pPr>
              <w:rPr>
                <w:sz w:val="22"/>
                <w:szCs w:val="22"/>
              </w:rPr>
            </w:pPr>
          </w:p>
          <w:p w:rsidR="00FC75F7" w:rsidRDefault="00FC75F7" w:rsidP="00081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  <w:p w:rsidR="00FC75F7" w:rsidRPr="00AD133C" w:rsidRDefault="00FC75F7" w:rsidP="000817DC">
            <w:pPr>
              <w:rPr>
                <w:sz w:val="22"/>
                <w:szCs w:val="22"/>
              </w:rPr>
            </w:pPr>
          </w:p>
          <w:p w:rsidR="00FC75F7" w:rsidRPr="00AD133C" w:rsidRDefault="00FC75F7" w:rsidP="000817DC">
            <w:pPr>
              <w:rPr>
                <w:sz w:val="22"/>
                <w:szCs w:val="22"/>
              </w:rPr>
            </w:pPr>
          </w:p>
          <w:p w:rsidR="00FC75F7" w:rsidRPr="00AD133C" w:rsidRDefault="00FC75F7" w:rsidP="000817DC">
            <w:pPr>
              <w:rPr>
                <w:sz w:val="22"/>
                <w:szCs w:val="22"/>
              </w:rPr>
            </w:pPr>
          </w:p>
          <w:p w:rsidR="00FC75F7" w:rsidRPr="00AD133C" w:rsidRDefault="00FC75F7" w:rsidP="000817DC">
            <w:pPr>
              <w:rPr>
                <w:sz w:val="22"/>
                <w:szCs w:val="22"/>
              </w:rPr>
            </w:pPr>
          </w:p>
          <w:p w:rsidR="00FC75F7" w:rsidRPr="00AD133C" w:rsidRDefault="00FC75F7" w:rsidP="00081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7" w:rsidRPr="001C395B" w:rsidRDefault="00FC75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FC75F7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7" w:rsidRPr="001C395B" w:rsidRDefault="00FC75F7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FC75F7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7" w:rsidRPr="001C395B" w:rsidRDefault="00FC75F7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FC75F7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7" w:rsidRPr="001C395B" w:rsidRDefault="00FC75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FC75F7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7" w:rsidRPr="001C395B" w:rsidRDefault="00FC75F7" w:rsidP="001C395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FC75F7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7" w:rsidRPr="000F7011" w:rsidRDefault="00FC75F7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D7532C" w:rsidRPr="000F7011" w:rsidTr="00D7532C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D7532C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Default="00A803E8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320,6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D7532C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D7532C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FC75F7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D7532C"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A32C6F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D7532C" w:rsidRPr="00A32C6F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D7532C" w:rsidRPr="00A32C6F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</w:t>
            </w:r>
            <w:r>
              <w:rPr>
                <w:sz w:val="22"/>
                <w:szCs w:val="22"/>
              </w:rPr>
              <w:t xml:space="preserve">ок </w:t>
            </w:r>
          </w:p>
          <w:p w:rsidR="00D7532C" w:rsidRPr="00C52784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.2</w:t>
            </w: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9</w:t>
            </w: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C52784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D7532C" w:rsidRDefault="00D7532C" w:rsidP="00D753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D7532C">
              <w:rPr>
                <w:sz w:val="22"/>
                <w:szCs w:val="22"/>
              </w:rPr>
              <w:t>Автомобили легковые:</w:t>
            </w:r>
          </w:p>
          <w:p w:rsidR="00D7532C" w:rsidRPr="00D7532C" w:rsidRDefault="00D7532C" w:rsidP="00D753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D7532C">
              <w:rPr>
                <w:sz w:val="22"/>
                <w:szCs w:val="22"/>
              </w:rPr>
              <w:t>ВАЗ 21074 «Лада»</w:t>
            </w:r>
          </w:p>
          <w:p w:rsidR="00D7532C" w:rsidRPr="00FC75F7" w:rsidRDefault="00D7532C" w:rsidP="00D753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D7532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0F7011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D7532C" w:rsidRPr="000F7011" w:rsidTr="000A7C69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D7532C"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D7532C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D7532C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D7532C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D7532C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D7532C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D7532C"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A32C6F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D7532C" w:rsidRPr="00A32C6F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D7532C" w:rsidRPr="00A32C6F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</w:t>
            </w:r>
            <w:r>
              <w:rPr>
                <w:sz w:val="22"/>
                <w:szCs w:val="22"/>
              </w:rPr>
              <w:t xml:space="preserve">ок </w:t>
            </w:r>
          </w:p>
          <w:p w:rsidR="00D7532C" w:rsidRPr="00C52784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.2</w:t>
            </w: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9</w:t>
            </w: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C52784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D7532C" w:rsidRDefault="00D7532C" w:rsidP="00D753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0F7011" w:rsidRDefault="00D7532C" w:rsidP="000817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</w:tbl>
    <w:p w:rsidR="00F8637C" w:rsidRDefault="00F8637C" w:rsidP="00F8637C"/>
    <w:p w:rsidR="00AE3DAC" w:rsidRDefault="00AE3DAC"/>
    <w:sectPr w:rsidR="00AE3DAC" w:rsidSect="000817D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4D"/>
    <w:rsid w:val="000148CB"/>
    <w:rsid w:val="00015D8F"/>
    <w:rsid w:val="000759E0"/>
    <w:rsid w:val="000817DC"/>
    <w:rsid w:val="000A7C69"/>
    <w:rsid w:val="000F7011"/>
    <w:rsid w:val="0019454D"/>
    <w:rsid w:val="001C395B"/>
    <w:rsid w:val="002A5012"/>
    <w:rsid w:val="00390BD5"/>
    <w:rsid w:val="00405052"/>
    <w:rsid w:val="005628B8"/>
    <w:rsid w:val="00661690"/>
    <w:rsid w:val="008153F7"/>
    <w:rsid w:val="00887BF2"/>
    <w:rsid w:val="009A20CB"/>
    <w:rsid w:val="00A32C6F"/>
    <w:rsid w:val="00A43132"/>
    <w:rsid w:val="00A803E8"/>
    <w:rsid w:val="00AE3DAC"/>
    <w:rsid w:val="00C52784"/>
    <w:rsid w:val="00D7532C"/>
    <w:rsid w:val="00EC5494"/>
    <w:rsid w:val="00F57135"/>
    <w:rsid w:val="00F8637C"/>
    <w:rsid w:val="00F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C341-9CC6-4427-8759-11D30A18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9</cp:revision>
  <dcterms:created xsi:type="dcterms:W3CDTF">2016-03-30T10:29:00Z</dcterms:created>
  <dcterms:modified xsi:type="dcterms:W3CDTF">2018-05-16T10:56:00Z</dcterms:modified>
</cp:coreProperties>
</file>